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7613F6" w:rsidRDefault="00C55E9C" w:rsidP="00E855ED">
            <w:pPr>
              <w:jc w:val="center"/>
              <w:rPr>
                <w:sz w:val="24"/>
              </w:rPr>
            </w:pPr>
            <w:r w:rsidRPr="007613F6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7613F6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7613F6" w:rsidRDefault="00C55E9C" w:rsidP="00C55E9C">
      <w:pPr>
        <w:pStyle w:val="3"/>
        <w:rPr>
          <w:sz w:val="32"/>
          <w:szCs w:val="32"/>
        </w:rPr>
      </w:pPr>
      <w:r w:rsidRPr="007613F6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A044D7">
              <w:t>44/460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DF3638">
        <w:rPr>
          <w:b/>
          <w:szCs w:val="28"/>
        </w:rPr>
        <w:t>8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BC6269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Ковалева Д.О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A044D7">
        <w:rPr>
          <w:szCs w:val="28"/>
        </w:rPr>
        <w:t>43/376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DF3638">
        <w:rPr>
          <w:szCs w:val="28"/>
        </w:rPr>
        <w:t>8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BC6269">
        <w:rPr>
          <w:szCs w:val="28"/>
        </w:rPr>
        <w:t>Исачковой Ирины Игор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DF3638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61681F">
        <w:rPr>
          <w:szCs w:val="28"/>
        </w:rPr>
        <w:t xml:space="preserve"> 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DF3638">
        <w:rPr>
          <w:szCs w:val="28"/>
        </w:rPr>
        <w:t>8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BC6269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Ковалев Дмитрий Олегович</w:t>
            </w:r>
          </w:p>
        </w:tc>
        <w:tc>
          <w:tcPr>
            <w:tcW w:w="5812" w:type="dxa"/>
          </w:tcPr>
          <w:p w:rsidR="00B428EF" w:rsidRPr="00D17D35" w:rsidRDefault="0061681F" w:rsidP="00DA047E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</w:t>
            </w:r>
            <w:r w:rsidR="00BE416D">
              <w:rPr>
                <w:szCs w:val="28"/>
              </w:rPr>
              <w:t>е</w:t>
            </w:r>
            <w:r>
              <w:rPr>
                <w:szCs w:val="28"/>
              </w:rPr>
              <w:t>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BC6269">
        <w:rPr>
          <w:szCs w:val="28"/>
        </w:rPr>
        <w:t>Ковалеве Д.О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BC6269">
        <w:rPr>
          <w:szCs w:val="28"/>
        </w:rPr>
        <w:t>Ковалеву Д.О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DF3638">
        <w:rPr>
          <w:szCs w:val="28"/>
        </w:rPr>
        <w:t>8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7613F6" w:rsidRPr="009B79C6" w:rsidRDefault="007613F6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C747F2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E3" w:rsidRDefault="007117E3" w:rsidP="00AD6151">
      <w:r>
        <w:separator/>
      </w:r>
    </w:p>
  </w:endnote>
  <w:endnote w:type="continuationSeparator" w:id="0">
    <w:p w:rsidR="007117E3" w:rsidRDefault="007117E3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E3" w:rsidRDefault="007117E3" w:rsidP="00AD6151">
      <w:r>
        <w:separator/>
      </w:r>
    </w:p>
  </w:footnote>
  <w:footnote w:type="continuationSeparator" w:id="0">
    <w:p w:rsidR="007117E3" w:rsidRDefault="007117E3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A503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58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4F4E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17E3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3F6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044D7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039D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7F2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38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692B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C64C-0A87-4AD6-AF33-722CEBD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1-08-10T12:52:00Z</cp:lastPrinted>
  <dcterms:created xsi:type="dcterms:W3CDTF">2020-08-13T06:16:00Z</dcterms:created>
  <dcterms:modified xsi:type="dcterms:W3CDTF">2022-04-21T08:19:00Z</dcterms:modified>
</cp:coreProperties>
</file>